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214D" w14:textId="77777777" w:rsidR="00126F98" w:rsidRDefault="009B637D" w:rsidP="009B637D">
      <w:pPr>
        <w:pStyle w:val="Title"/>
        <w:spacing w:before="100" w:beforeAutospacing="1"/>
      </w:pPr>
      <w:r w:rsidRPr="00B9261A">
        <w:rPr>
          <w:noProof/>
        </w:rPr>
        <w:drawing>
          <wp:anchor distT="0" distB="0" distL="114300" distR="114300" simplePos="0" relativeHeight="251659264" behindDoc="1" locked="1" layoutInCell="1" allowOverlap="1" wp14:anchorId="57DB472E" wp14:editId="12468A9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063600" cy="2113200"/>
            <wp:effectExtent l="0" t="0" r="3810" b="0"/>
            <wp:wrapNone/>
            <wp:docPr id="53" name="MWCircles" title="Melbourne Water Circle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s-fact-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113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533">
        <w:t>Community Bulletin</w:t>
      </w:r>
    </w:p>
    <w:p w14:paraId="309A5FC4" w14:textId="77777777" w:rsidR="00F42947" w:rsidRPr="003F2975" w:rsidRDefault="00707533" w:rsidP="00146C14">
      <w:pPr>
        <w:pStyle w:val="Subtitle"/>
      </w:pPr>
      <w:r>
        <w:t>Patterson Lakes Tidal Gates- corrosion protection works</w:t>
      </w:r>
      <w:r w:rsidR="00F42947" w:rsidRPr="003F2975">
        <w:tab/>
      </w:r>
    </w:p>
    <w:p w14:paraId="2D589F0C" w14:textId="77777777" w:rsidR="00F42947" w:rsidRDefault="00707533" w:rsidP="00146C14">
      <w:pPr>
        <w:pStyle w:val="Heading1"/>
      </w:pPr>
      <w:r>
        <w:t xml:space="preserve">April 2019 </w:t>
      </w:r>
    </w:p>
    <w:p w14:paraId="42173CD3" w14:textId="2AD9272E" w:rsidR="00707533" w:rsidRPr="00674823" w:rsidRDefault="00707533" w:rsidP="00966B0D">
      <w:r w:rsidRPr="00674823">
        <w:t xml:space="preserve">To continue our important work of maintaining and improving our infrastructure and assets, Melbourne Water will be </w:t>
      </w:r>
      <w:r w:rsidR="005F2CA6" w:rsidRPr="00674823">
        <w:t xml:space="preserve">conducting corrosion protection works on the Patterson Lakes tidal gates. </w:t>
      </w:r>
      <w:r w:rsidR="00966B0D">
        <w:t>This work will involve re-coating the gates with an anti-corrosive paint.</w:t>
      </w:r>
    </w:p>
    <w:p w14:paraId="10854159" w14:textId="77777777" w:rsidR="005F2CA6" w:rsidRPr="00674823" w:rsidRDefault="005F2CA6" w:rsidP="005F2CA6">
      <w:pPr>
        <w:rPr>
          <w:rFonts w:ascii="Verdana" w:hAnsi="Verdana"/>
          <w:color w:val="000000"/>
        </w:rPr>
      </w:pPr>
    </w:p>
    <w:p w14:paraId="6328ACE0" w14:textId="0A8759FF" w:rsidR="005F2CA6" w:rsidRPr="00674823" w:rsidRDefault="00CC7882" w:rsidP="005F2CA6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tidal gates are </w:t>
      </w:r>
      <w:r w:rsidR="005F2CA6" w:rsidRPr="00674823">
        <w:rPr>
          <w:rFonts w:ascii="Verdana" w:hAnsi="Verdana"/>
          <w:color w:val="000000"/>
        </w:rPr>
        <w:t>located at Whalers Cove</w:t>
      </w:r>
      <w:r w:rsidR="00623137">
        <w:rPr>
          <w:rFonts w:ascii="Verdana" w:hAnsi="Verdana"/>
          <w:color w:val="000000"/>
        </w:rPr>
        <w:t xml:space="preserve"> (Tidal Waterways)</w:t>
      </w:r>
      <w:r w:rsidR="005F2CA6" w:rsidRPr="00674823">
        <w:rPr>
          <w:rFonts w:ascii="Verdana" w:hAnsi="Verdana"/>
          <w:color w:val="000000"/>
        </w:rPr>
        <w:t>, Runaway Bay</w:t>
      </w:r>
      <w:r w:rsidR="00623137">
        <w:rPr>
          <w:rFonts w:ascii="Verdana" w:hAnsi="Verdana"/>
          <w:color w:val="000000"/>
        </w:rPr>
        <w:t xml:space="preserve"> (Marina)</w:t>
      </w:r>
      <w:r w:rsidR="005F2CA6" w:rsidRPr="00674823">
        <w:rPr>
          <w:rFonts w:ascii="Verdana" w:hAnsi="Verdana"/>
          <w:color w:val="000000"/>
        </w:rPr>
        <w:t xml:space="preserve"> and Town Centre. </w:t>
      </w:r>
      <w:r>
        <w:rPr>
          <w:rFonts w:ascii="Verdana" w:hAnsi="Verdana"/>
          <w:color w:val="000000"/>
        </w:rPr>
        <w:t xml:space="preserve">These large mechanical gates </w:t>
      </w:r>
      <w:r w:rsidR="005F2CA6" w:rsidRPr="00674823">
        <w:rPr>
          <w:rFonts w:ascii="Verdana" w:hAnsi="Verdana"/>
          <w:color w:val="000000"/>
        </w:rPr>
        <w:t xml:space="preserve">serve to protect the community from localised flooding. </w:t>
      </w:r>
    </w:p>
    <w:p w14:paraId="2A7CFA66" w14:textId="77777777" w:rsidR="005F2CA6" w:rsidRPr="00674823" w:rsidRDefault="005F2CA6" w:rsidP="00707533"/>
    <w:p w14:paraId="179ED98C" w14:textId="77777777" w:rsidR="005F2CA6" w:rsidRDefault="00707533" w:rsidP="005F2CA6">
      <w:pPr>
        <w:pStyle w:val="BodyText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y is this work necessary? </w:t>
      </w:r>
    </w:p>
    <w:p w14:paraId="440C9611" w14:textId="7546604D" w:rsidR="00313814" w:rsidRDefault="005F2CA6" w:rsidP="005F2CA6">
      <w:pPr>
        <w:rPr>
          <w:rFonts w:ascii="Verdana" w:hAnsi="Verdana"/>
          <w:color w:val="000000"/>
        </w:rPr>
      </w:pPr>
      <w:r w:rsidRPr="00674823">
        <w:rPr>
          <w:rFonts w:ascii="Verdana" w:hAnsi="Verdana"/>
          <w:color w:val="000000"/>
        </w:rPr>
        <w:t xml:space="preserve">To ensure safe and reliable operation of the Patterson Lakes Tidal Gates, Melbourne Water undertakes a regular maintenance regime. Every three months, divers inspect and descale the gates with minimal impact to boat users. </w:t>
      </w:r>
      <w:r w:rsidR="00CC7882">
        <w:rPr>
          <w:rFonts w:ascii="Verdana" w:hAnsi="Verdana"/>
          <w:color w:val="000000"/>
        </w:rPr>
        <w:t>In addition</w:t>
      </w:r>
      <w:r w:rsidR="00313814">
        <w:rPr>
          <w:rFonts w:ascii="Verdana" w:hAnsi="Verdana"/>
          <w:color w:val="000000"/>
        </w:rPr>
        <w:t>,</w:t>
      </w:r>
      <w:r w:rsidR="00CC7882">
        <w:rPr>
          <w:rFonts w:ascii="Verdana" w:hAnsi="Verdana"/>
          <w:color w:val="000000"/>
        </w:rPr>
        <w:t xml:space="preserve"> every five years anti corrosion works are required</w:t>
      </w:r>
      <w:r w:rsidR="00133982">
        <w:rPr>
          <w:rFonts w:ascii="Verdana" w:hAnsi="Verdana"/>
          <w:color w:val="000000"/>
        </w:rPr>
        <w:t>. T</w:t>
      </w:r>
      <w:r w:rsidRPr="00674823">
        <w:rPr>
          <w:rFonts w:ascii="Verdana" w:hAnsi="Verdana"/>
          <w:color w:val="000000"/>
        </w:rPr>
        <w:t xml:space="preserve">his work is necessary to </w:t>
      </w:r>
      <w:r w:rsidR="00CC7882">
        <w:rPr>
          <w:rFonts w:ascii="Verdana" w:hAnsi="Verdana"/>
          <w:color w:val="000000"/>
        </w:rPr>
        <w:t>prevent corrosion of the gates</w:t>
      </w:r>
      <w:r w:rsidRPr="00674823">
        <w:rPr>
          <w:rFonts w:ascii="Verdana" w:hAnsi="Verdana"/>
          <w:color w:val="000000"/>
        </w:rPr>
        <w:t xml:space="preserve">. </w:t>
      </w:r>
    </w:p>
    <w:p w14:paraId="2E8A23F4" w14:textId="77777777" w:rsidR="008157CF" w:rsidRPr="008157CF" w:rsidRDefault="008157CF" w:rsidP="008157CF">
      <w:pPr>
        <w:rPr>
          <w:rFonts w:ascii="Verdana" w:hAnsi="Verdana"/>
          <w:color w:val="000000"/>
        </w:rPr>
      </w:pPr>
    </w:p>
    <w:p w14:paraId="5C8B9210" w14:textId="5763E662" w:rsidR="00707533" w:rsidRPr="008157CF" w:rsidRDefault="00707533" w:rsidP="008157CF">
      <w:pPr>
        <w:pStyle w:val="BodyText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8157C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do these works involve? </w:t>
      </w:r>
    </w:p>
    <w:p w14:paraId="716F4EF8" w14:textId="77777777" w:rsidR="005F2CA6" w:rsidRPr="00674823" w:rsidRDefault="005F2CA6" w:rsidP="005F2CA6">
      <w:pPr>
        <w:rPr>
          <w:rFonts w:ascii="Verdana" w:hAnsi="Verdana"/>
          <w:color w:val="000000"/>
        </w:rPr>
      </w:pPr>
      <w:r w:rsidRPr="00674823">
        <w:rPr>
          <w:rFonts w:ascii="Verdana" w:hAnsi="Verdana"/>
          <w:color w:val="000000"/>
        </w:rPr>
        <w:t>The cor</w:t>
      </w:r>
      <w:r w:rsidR="00674823" w:rsidRPr="00674823">
        <w:rPr>
          <w:rFonts w:ascii="Verdana" w:hAnsi="Verdana"/>
          <w:color w:val="000000"/>
        </w:rPr>
        <w:t xml:space="preserve">rosion protection works involve re-coating the tidal gates with an anti-corrosive paint. To allow for painting, the following activities will take place: </w:t>
      </w:r>
    </w:p>
    <w:p w14:paraId="56357428" w14:textId="77777777" w:rsidR="00674823" w:rsidRPr="00674823" w:rsidRDefault="00674823" w:rsidP="005F2CA6">
      <w:pPr>
        <w:rPr>
          <w:rFonts w:ascii="Verdana" w:hAnsi="Verdana"/>
          <w:color w:val="000000"/>
        </w:rPr>
      </w:pPr>
    </w:p>
    <w:p w14:paraId="5BB60A4E" w14:textId="4B7026C2" w:rsidR="005F2CA6" w:rsidRPr="00674823" w:rsidRDefault="005F2CA6" w:rsidP="005F2CA6">
      <w:pPr>
        <w:pStyle w:val="ListParagraph"/>
        <w:numPr>
          <w:ilvl w:val="0"/>
          <w:numId w:val="38"/>
        </w:numPr>
        <w:rPr>
          <w:rFonts w:ascii="Verdana" w:hAnsi="Verdana"/>
          <w:color w:val="000000"/>
          <w:sz w:val="20"/>
          <w:szCs w:val="20"/>
        </w:rPr>
      </w:pPr>
      <w:bookmarkStart w:id="0" w:name="_GoBack"/>
      <w:r w:rsidRPr="00674823">
        <w:rPr>
          <w:rFonts w:ascii="Verdana" w:hAnsi="Verdana"/>
          <w:color w:val="000000"/>
          <w:sz w:val="20"/>
          <w:szCs w:val="20"/>
        </w:rPr>
        <w:t xml:space="preserve">Installation of drop boards to block sea water </w:t>
      </w:r>
      <w:r w:rsidR="00674823" w:rsidRPr="00674823">
        <w:rPr>
          <w:rFonts w:ascii="Verdana" w:hAnsi="Verdana"/>
          <w:color w:val="000000"/>
          <w:sz w:val="20"/>
          <w:szCs w:val="20"/>
        </w:rPr>
        <w:t>and allow for the gates to dry completely</w:t>
      </w:r>
    </w:p>
    <w:p w14:paraId="71B64220" w14:textId="1A5B0FC2" w:rsidR="005F2CA6" w:rsidRPr="00674823" w:rsidRDefault="005F2CA6" w:rsidP="00674823">
      <w:pPr>
        <w:pStyle w:val="ListParagraph"/>
        <w:numPr>
          <w:ilvl w:val="0"/>
          <w:numId w:val="38"/>
        </w:numPr>
        <w:rPr>
          <w:rFonts w:ascii="Verdana" w:hAnsi="Verdana"/>
          <w:color w:val="000000"/>
          <w:sz w:val="20"/>
          <w:szCs w:val="20"/>
        </w:rPr>
      </w:pPr>
      <w:r w:rsidRPr="00674823">
        <w:rPr>
          <w:rFonts w:ascii="Verdana" w:hAnsi="Verdana"/>
          <w:color w:val="000000"/>
          <w:sz w:val="20"/>
          <w:szCs w:val="20"/>
        </w:rPr>
        <w:t>Desilting and cleaning of the gates</w:t>
      </w:r>
    </w:p>
    <w:p w14:paraId="7813C620" w14:textId="586DE810" w:rsidR="005F2CA6" w:rsidRDefault="00B25970" w:rsidP="00674823">
      <w:pPr>
        <w:pStyle w:val="ListParagraph"/>
        <w:numPr>
          <w:ilvl w:val="0"/>
          <w:numId w:val="3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eparation </w:t>
      </w:r>
      <w:r w:rsidR="00757990">
        <w:rPr>
          <w:rFonts w:ascii="Verdana" w:hAnsi="Verdana"/>
          <w:color w:val="000000"/>
          <w:sz w:val="20"/>
          <w:szCs w:val="20"/>
        </w:rPr>
        <w:t>and p</w:t>
      </w:r>
      <w:r w:rsidR="005F2CA6" w:rsidRPr="00674823">
        <w:rPr>
          <w:rFonts w:ascii="Verdana" w:hAnsi="Verdana"/>
          <w:color w:val="000000"/>
          <w:sz w:val="20"/>
          <w:szCs w:val="20"/>
        </w:rPr>
        <w:t>ainting</w:t>
      </w:r>
      <w:r w:rsidR="00757990">
        <w:rPr>
          <w:rFonts w:ascii="Verdana" w:hAnsi="Verdana"/>
          <w:color w:val="000000"/>
          <w:sz w:val="20"/>
          <w:szCs w:val="20"/>
        </w:rPr>
        <w:t xml:space="preserve"> the gates with anti-</w:t>
      </w:r>
      <w:r w:rsidR="00757990" w:rsidRPr="00674823">
        <w:rPr>
          <w:rFonts w:ascii="Verdana" w:hAnsi="Verdana"/>
          <w:color w:val="000000"/>
          <w:sz w:val="20"/>
          <w:szCs w:val="20"/>
        </w:rPr>
        <w:t>corrosive</w:t>
      </w:r>
      <w:r w:rsidR="00757990">
        <w:rPr>
          <w:rFonts w:ascii="Verdana" w:hAnsi="Verdana"/>
          <w:color w:val="000000"/>
          <w:sz w:val="20"/>
          <w:szCs w:val="20"/>
        </w:rPr>
        <w:t xml:space="preserve"> paint</w:t>
      </w:r>
    </w:p>
    <w:bookmarkEnd w:id="0"/>
    <w:p w14:paraId="1A544351" w14:textId="61956C02" w:rsidR="00674823" w:rsidRPr="00674823" w:rsidRDefault="00674823" w:rsidP="00674823">
      <w:pPr>
        <w:pStyle w:val="BodyText"/>
      </w:pPr>
      <w:r w:rsidRPr="00674823">
        <w:t xml:space="preserve">Prior to these works, some </w:t>
      </w:r>
      <w:r w:rsidR="00B25970" w:rsidRPr="00674823">
        <w:t>pre</w:t>
      </w:r>
      <w:r w:rsidR="00B25970">
        <w:t xml:space="preserve"> work</w:t>
      </w:r>
      <w:r w:rsidR="00B25970" w:rsidRPr="00674823">
        <w:t xml:space="preserve"> </w:t>
      </w:r>
      <w:r w:rsidRPr="00674823">
        <w:t>activities are required. This includes:</w:t>
      </w:r>
    </w:p>
    <w:p w14:paraId="574681D7" w14:textId="1C9A79D9" w:rsidR="00D90BDF" w:rsidRPr="00674823" w:rsidRDefault="00D90BDF" w:rsidP="00D90BDF">
      <w:pPr>
        <w:pStyle w:val="ListParagraph"/>
        <w:numPr>
          <w:ilvl w:val="0"/>
          <w:numId w:val="38"/>
        </w:numPr>
        <w:rPr>
          <w:rFonts w:ascii="Verdana" w:hAnsi="Verdana"/>
          <w:color w:val="000000"/>
          <w:sz w:val="20"/>
          <w:szCs w:val="20"/>
        </w:rPr>
      </w:pPr>
      <w:r w:rsidRPr="00674823">
        <w:rPr>
          <w:rFonts w:ascii="Verdana" w:hAnsi="Verdana"/>
          <w:color w:val="000000"/>
          <w:sz w:val="20"/>
          <w:szCs w:val="20"/>
        </w:rPr>
        <w:t>Ground investigation</w:t>
      </w:r>
      <w:r w:rsidR="00203D00">
        <w:rPr>
          <w:rFonts w:ascii="Verdana" w:hAnsi="Verdana"/>
          <w:color w:val="000000"/>
          <w:sz w:val="20"/>
          <w:szCs w:val="20"/>
        </w:rPr>
        <w:t xml:space="preserve"> works</w:t>
      </w:r>
      <w:r w:rsidRPr="00674823">
        <w:rPr>
          <w:rFonts w:ascii="Verdana" w:hAnsi="Verdana"/>
          <w:color w:val="000000"/>
          <w:sz w:val="20"/>
          <w:szCs w:val="20"/>
        </w:rPr>
        <w:t xml:space="preserve"> </w:t>
      </w:r>
      <w:r w:rsidR="00203D00">
        <w:rPr>
          <w:rFonts w:ascii="Verdana" w:hAnsi="Verdana"/>
          <w:color w:val="000000"/>
          <w:sz w:val="20"/>
          <w:szCs w:val="20"/>
        </w:rPr>
        <w:t>in the areas where cranes will be placed</w:t>
      </w:r>
    </w:p>
    <w:p w14:paraId="2DA73459" w14:textId="6D413FE3" w:rsidR="00674823" w:rsidRPr="00674823" w:rsidRDefault="00674823" w:rsidP="00674823">
      <w:pPr>
        <w:pStyle w:val="ListParagraph"/>
        <w:numPr>
          <w:ilvl w:val="0"/>
          <w:numId w:val="38"/>
        </w:numPr>
        <w:rPr>
          <w:rFonts w:ascii="Verdana" w:hAnsi="Verdana"/>
          <w:color w:val="000000"/>
          <w:sz w:val="20"/>
          <w:szCs w:val="20"/>
        </w:rPr>
      </w:pPr>
      <w:r w:rsidRPr="00674823">
        <w:rPr>
          <w:rFonts w:ascii="Verdana" w:hAnsi="Verdana"/>
          <w:color w:val="000000"/>
          <w:sz w:val="20"/>
          <w:szCs w:val="20"/>
        </w:rPr>
        <w:t xml:space="preserve">Construction of </w:t>
      </w:r>
      <w:r w:rsidR="00D90BDF">
        <w:rPr>
          <w:rFonts w:ascii="Verdana" w:hAnsi="Verdana"/>
          <w:color w:val="000000"/>
          <w:sz w:val="20"/>
          <w:szCs w:val="20"/>
        </w:rPr>
        <w:t>temporary</w:t>
      </w:r>
      <w:r w:rsidR="00D90BDF" w:rsidRPr="00674823">
        <w:rPr>
          <w:rFonts w:ascii="Verdana" w:hAnsi="Verdana"/>
          <w:color w:val="000000"/>
          <w:sz w:val="20"/>
          <w:szCs w:val="20"/>
        </w:rPr>
        <w:t xml:space="preserve"> </w:t>
      </w:r>
      <w:r w:rsidRPr="00674823">
        <w:rPr>
          <w:rFonts w:ascii="Verdana" w:hAnsi="Verdana"/>
          <w:color w:val="000000"/>
          <w:sz w:val="20"/>
          <w:szCs w:val="20"/>
        </w:rPr>
        <w:t>access trac</w:t>
      </w:r>
      <w:r w:rsidR="00757990">
        <w:rPr>
          <w:rFonts w:ascii="Verdana" w:hAnsi="Verdana"/>
          <w:color w:val="000000"/>
          <w:sz w:val="20"/>
          <w:szCs w:val="20"/>
        </w:rPr>
        <w:t>ks and platforms to enable workers</w:t>
      </w:r>
      <w:r w:rsidRPr="00674823">
        <w:rPr>
          <w:rFonts w:ascii="Verdana" w:hAnsi="Verdana"/>
          <w:color w:val="000000"/>
          <w:sz w:val="20"/>
          <w:szCs w:val="20"/>
        </w:rPr>
        <w:t xml:space="preserve"> to safely conduct their activities</w:t>
      </w:r>
    </w:p>
    <w:p w14:paraId="760F46EC" w14:textId="7B3CE14C" w:rsidR="000E0EB3" w:rsidRDefault="00674823" w:rsidP="00707533">
      <w:pPr>
        <w:pStyle w:val="ListParagraph"/>
        <w:numPr>
          <w:ilvl w:val="0"/>
          <w:numId w:val="38"/>
        </w:numPr>
        <w:rPr>
          <w:rFonts w:ascii="Verdana" w:hAnsi="Verdana"/>
          <w:color w:val="000000"/>
          <w:sz w:val="20"/>
          <w:szCs w:val="20"/>
        </w:rPr>
      </w:pPr>
      <w:r w:rsidRPr="00674823">
        <w:rPr>
          <w:rFonts w:ascii="Verdana" w:hAnsi="Verdana"/>
          <w:color w:val="000000"/>
          <w:sz w:val="20"/>
          <w:szCs w:val="20"/>
        </w:rPr>
        <w:t>Drop board testing</w:t>
      </w:r>
    </w:p>
    <w:p w14:paraId="5C58236B" w14:textId="29DD5188" w:rsidR="00707533" w:rsidRPr="008157CF" w:rsidRDefault="00C20747" w:rsidP="008157CF">
      <w:pPr>
        <w:pStyle w:val="BodyText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Proposed t</w:t>
      </w:r>
      <w:r w:rsidR="00707533" w:rsidRPr="008157C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ming </w:t>
      </w:r>
    </w:p>
    <w:p w14:paraId="3C53ABB2" w14:textId="52ADFD58" w:rsidR="00707533" w:rsidRPr="00C20747" w:rsidRDefault="00674823" w:rsidP="00707533">
      <w:pPr>
        <w:rPr>
          <w:b/>
        </w:rPr>
      </w:pPr>
      <w:r>
        <w:t xml:space="preserve">This work will be staged over the next three years, </w:t>
      </w:r>
      <w:r w:rsidR="000E0EB3">
        <w:t>during the winter months</w:t>
      </w:r>
      <w:r w:rsidR="00726413">
        <w:t xml:space="preserve"> and outside of snapper season</w:t>
      </w:r>
      <w:r>
        <w:t xml:space="preserve">. </w:t>
      </w:r>
      <w:r w:rsidR="00CC7882">
        <w:t xml:space="preserve">Each of the gates will take </w:t>
      </w:r>
      <w:r w:rsidR="00D20226">
        <w:t xml:space="preserve">several weeks to complete and will need to be closed during this time. </w:t>
      </w:r>
      <w:r w:rsidR="008157CF" w:rsidRPr="00C20747">
        <w:rPr>
          <w:b/>
        </w:rPr>
        <w:t xml:space="preserve">Please note we are still in the planning stages for this project and the below timings are subject to change: </w:t>
      </w:r>
    </w:p>
    <w:p w14:paraId="70EE8DC0" w14:textId="77777777" w:rsidR="00674823" w:rsidRDefault="00674823" w:rsidP="00707533"/>
    <w:tbl>
      <w:tblPr>
        <w:tblStyle w:val="MWTableGrid"/>
        <w:tblW w:w="0" w:type="auto"/>
        <w:tblLook w:val="04A0" w:firstRow="1" w:lastRow="0" w:firstColumn="1" w:lastColumn="0" w:noHBand="0" w:noVBand="1"/>
      </w:tblPr>
      <w:tblGrid>
        <w:gridCol w:w="3204"/>
        <w:gridCol w:w="3216"/>
        <w:gridCol w:w="3208"/>
      </w:tblGrid>
      <w:tr w:rsidR="00674823" w14:paraId="197C0DF0" w14:textId="77777777" w:rsidTr="00674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4" w:type="dxa"/>
          </w:tcPr>
          <w:p w14:paraId="0AC0E089" w14:textId="77777777" w:rsidR="00674823" w:rsidRDefault="00674823" w:rsidP="00707533">
            <w:r>
              <w:t xml:space="preserve">Stage </w:t>
            </w:r>
          </w:p>
        </w:tc>
        <w:tc>
          <w:tcPr>
            <w:tcW w:w="3285" w:type="dxa"/>
          </w:tcPr>
          <w:p w14:paraId="24729CE5" w14:textId="77777777" w:rsidR="00674823" w:rsidRDefault="00674823" w:rsidP="00707533">
            <w:r>
              <w:t xml:space="preserve">Tidal gate </w:t>
            </w:r>
          </w:p>
        </w:tc>
        <w:tc>
          <w:tcPr>
            <w:tcW w:w="3285" w:type="dxa"/>
          </w:tcPr>
          <w:p w14:paraId="5BF9CEB6" w14:textId="77777777" w:rsidR="00674823" w:rsidRDefault="00674823" w:rsidP="00707533">
            <w:r>
              <w:t xml:space="preserve">Timing </w:t>
            </w:r>
          </w:p>
        </w:tc>
      </w:tr>
      <w:tr w:rsidR="00674823" w14:paraId="48AAE4CC" w14:textId="77777777" w:rsidTr="00674823">
        <w:tc>
          <w:tcPr>
            <w:tcW w:w="3284" w:type="dxa"/>
          </w:tcPr>
          <w:p w14:paraId="472F604B" w14:textId="77777777" w:rsidR="00674823" w:rsidRPr="00726413" w:rsidRDefault="00674823" w:rsidP="00707533">
            <w:r w:rsidRPr="00726413">
              <w:t>1</w:t>
            </w:r>
          </w:p>
        </w:tc>
        <w:tc>
          <w:tcPr>
            <w:tcW w:w="3285" w:type="dxa"/>
          </w:tcPr>
          <w:p w14:paraId="7F8DE83F" w14:textId="77777777" w:rsidR="00674823" w:rsidRDefault="00674823" w:rsidP="00707533">
            <w:r>
              <w:t xml:space="preserve">Whalers Cove </w:t>
            </w:r>
          </w:p>
        </w:tc>
        <w:tc>
          <w:tcPr>
            <w:tcW w:w="3285" w:type="dxa"/>
          </w:tcPr>
          <w:p w14:paraId="0213B246" w14:textId="762FE634" w:rsidR="00674823" w:rsidRDefault="00726413" w:rsidP="00707533">
            <w:r>
              <w:t>Mid</w:t>
            </w:r>
            <w:r w:rsidR="00674823">
              <w:t xml:space="preserve"> 2019 </w:t>
            </w:r>
          </w:p>
        </w:tc>
      </w:tr>
      <w:tr w:rsidR="00674823" w14:paraId="6C44673E" w14:textId="77777777" w:rsidTr="00674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</w:tcPr>
          <w:p w14:paraId="5F1836E2" w14:textId="77777777" w:rsidR="00674823" w:rsidRDefault="00674823" w:rsidP="00707533">
            <w:r>
              <w:t xml:space="preserve">2 </w:t>
            </w:r>
          </w:p>
        </w:tc>
        <w:tc>
          <w:tcPr>
            <w:tcW w:w="3285" w:type="dxa"/>
          </w:tcPr>
          <w:p w14:paraId="3EFE659A" w14:textId="77777777" w:rsidR="00674823" w:rsidRDefault="00CC7882" w:rsidP="00707533">
            <w:r>
              <w:t xml:space="preserve">Runaway Bay </w:t>
            </w:r>
          </w:p>
        </w:tc>
        <w:tc>
          <w:tcPr>
            <w:tcW w:w="3285" w:type="dxa"/>
          </w:tcPr>
          <w:p w14:paraId="408C9532" w14:textId="5AC81101" w:rsidR="00674823" w:rsidRDefault="00464BC8" w:rsidP="00707533">
            <w:r>
              <w:t>Mid</w:t>
            </w:r>
            <w:r w:rsidR="00CC7882">
              <w:t xml:space="preserve"> 2020 </w:t>
            </w:r>
          </w:p>
        </w:tc>
      </w:tr>
      <w:tr w:rsidR="00CC7882" w14:paraId="14E986F5" w14:textId="77777777" w:rsidTr="00674823">
        <w:tc>
          <w:tcPr>
            <w:tcW w:w="3284" w:type="dxa"/>
          </w:tcPr>
          <w:p w14:paraId="1739ABB0" w14:textId="77777777" w:rsidR="00CC7882" w:rsidRDefault="00CC7882" w:rsidP="00707533">
            <w:r>
              <w:t xml:space="preserve">3 </w:t>
            </w:r>
          </w:p>
        </w:tc>
        <w:tc>
          <w:tcPr>
            <w:tcW w:w="3285" w:type="dxa"/>
          </w:tcPr>
          <w:p w14:paraId="1A7C43A6" w14:textId="77777777" w:rsidR="00CC7882" w:rsidRDefault="00CC7882" w:rsidP="00707533">
            <w:r>
              <w:t>Town Centre</w:t>
            </w:r>
          </w:p>
        </w:tc>
        <w:tc>
          <w:tcPr>
            <w:tcW w:w="3285" w:type="dxa"/>
          </w:tcPr>
          <w:p w14:paraId="2C3C0070" w14:textId="08619E2B" w:rsidR="00CC7882" w:rsidRDefault="00464BC8" w:rsidP="00707533">
            <w:r>
              <w:t>Mid</w:t>
            </w:r>
            <w:r w:rsidR="000E0EB3">
              <w:t xml:space="preserve"> </w:t>
            </w:r>
            <w:r w:rsidR="00CC7882">
              <w:t xml:space="preserve">2021 </w:t>
            </w:r>
          </w:p>
        </w:tc>
      </w:tr>
    </w:tbl>
    <w:p w14:paraId="26A86F9C" w14:textId="77777777" w:rsidR="00464BC8" w:rsidRDefault="00464BC8" w:rsidP="00707533">
      <w:pPr>
        <w:pStyle w:val="BodyText"/>
        <w:rPr>
          <w:b/>
          <w:bCs/>
          <w:sz w:val="22"/>
          <w:szCs w:val="22"/>
        </w:rPr>
      </w:pPr>
    </w:p>
    <w:p w14:paraId="2EA09332" w14:textId="06C04CE2" w:rsidR="00464BC8" w:rsidRDefault="00464BC8" w:rsidP="00464BC8">
      <w:pPr>
        <w:pStyle w:val="ListBullet"/>
        <w:numPr>
          <w:ilvl w:val="0"/>
          <w:numId w:val="0"/>
        </w:numPr>
      </w:pPr>
      <w:r>
        <w:lastRenderedPageBreak/>
        <w:t>We are committed to working with the local community to manage tidal gate closures and minimise impact to residents</w:t>
      </w:r>
      <w:r w:rsidR="00354D1B">
        <w:t xml:space="preserve"> and boat users</w:t>
      </w:r>
      <w:r>
        <w:t xml:space="preserve">. Once we have </w:t>
      </w:r>
      <w:r w:rsidR="008B7DD1">
        <w:t>more detail around t</w:t>
      </w:r>
      <w:r w:rsidR="00354D1B">
        <w:t>iming this will be communicated.</w:t>
      </w:r>
    </w:p>
    <w:p w14:paraId="21005E97" w14:textId="0CB141C8" w:rsidR="00707533" w:rsidRDefault="00707533" w:rsidP="00707533">
      <w:pPr>
        <w:pStyle w:val="BodyText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rPr>
          <w:b/>
          <w:bCs/>
          <w:sz w:val="22"/>
          <w:szCs w:val="22"/>
        </w:rPr>
        <w:t>What to expect</w:t>
      </w:r>
    </w:p>
    <w:p w14:paraId="263997DB" w14:textId="77777777" w:rsidR="00707533" w:rsidRDefault="00707533" w:rsidP="00707533">
      <w:r>
        <w:t xml:space="preserve">Melbourne Water will make every effort to minimise impacts on community as we complete these works, however you may notice some: </w:t>
      </w:r>
    </w:p>
    <w:p w14:paraId="0A836D9A" w14:textId="77777777" w:rsidR="00707533" w:rsidRDefault="00707533" w:rsidP="00707533"/>
    <w:p w14:paraId="1624D8A1" w14:textId="41136443" w:rsidR="00707533" w:rsidRDefault="00623137" w:rsidP="00707533">
      <w:pPr>
        <w:pStyle w:val="ListBullet"/>
        <w:numPr>
          <w:ilvl w:val="0"/>
          <w:numId w:val="3"/>
        </w:numPr>
      </w:pPr>
      <w:r>
        <w:t>D</w:t>
      </w:r>
      <w:r w:rsidR="00707533" w:rsidRPr="00D20FB7">
        <w:t>ust</w:t>
      </w:r>
    </w:p>
    <w:p w14:paraId="1E975A94" w14:textId="6AF23892" w:rsidR="00313814" w:rsidRDefault="00313814" w:rsidP="00707533">
      <w:pPr>
        <w:pStyle w:val="ListBullet"/>
        <w:numPr>
          <w:ilvl w:val="0"/>
          <w:numId w:val="3"/>
        </w:numPr>
      </w:pPr>
      <w:r>
        <w:t>Noise</w:t>
      </w:r>
    </w:p>
    <w:p w14:paraId="697139D7" w14:textId="2F7F98C6" w:rsidR="000E0EB3" w:rsidRPr="00D20FB7" w:rsidRDefault="000E0EB3" w:rsidP="000E0EB3">
      <w:pPr>
        <w:pStyle w:val="ListBullet"/>
        <w:numPr>
          <w:ilvl w:val="0"/>
          <w:numId w:val="3"/>
        </w:numPr>
      </w:pPr>
      <w:r>
        <w:t xml:space="preserve">Intermittent closures of the Dandenong Creek Trail </w:t>
      </w:r>
    </w:p>
    <w:p w14:paraId="2F7A9B2F" w14:textId="357FE31E" w:rsidR="00707533" w:rsidRDefault="00623137" w:rsidP="00CC7882">
      <w:pPr>
        <w:pStyle w:val="ListBullet"/>
        <w:numPr>
          <w:ilvl w:val="0"/>
          <w:numId w:val="3"/>
        </w:numPr>
      </w:pPr>
      <w:r>
        <w:t>I</w:t>
      </w:r>
      <w:r w:rsidR="00707533" w:rsidRPr="00D20FB7">
        <w:t xml:space="preserve">ncreased truck movements </w:t>
      </w:r>
      <w:r w:rsidR="00313814">
        <w:t xml:space="preserve">through the access points to the tidal gates </w:t>
      </w:r>
    </w:p>
    <w:p w14:paraId="02D5F522" w14:textId="0A168DBF" w:rsidR="000E0EB3" w:rsidRDefault="000E0EB3" w:rsidP="00CC7882">
      <w:pPr>
        <w:pStyle w:val="ListBullet"/>
        <w:numPr>
          <w:ilvl w:val="0"/>
          <w:numId w:val="3"/>
        </w:numPr>
      </w:pPr>
      <w:r>
        <w:t xml:space="preserve">Partial closure of the tidal gate at Whalers Cove </w:t>
      </w:r>
    </w:p>
    <w:p w14:paraId="6BD62041" w14:textId="7268B6E0" w:rsidR="000E0EB3" w:rsidRDefault="000E0EB3" w:rsidP="00CC7882">
      <w:pPr>
        <w:pStyle w:val="ListBullet"/>
        <w:numPr>
          <w:ilvl w:val="0"/>
          <w:numId w:val="3"/>
        </w:numPr>
      </w:pPr>
      <w:r>
        <w:t xml:space="preserve">Complete closure of Runaway Bay and Town Centre tidal gates during maintenance works </w:t>
      </w:r>
    </w:p>
    <w:p w14:paraId="4C72855A" w14:textId="77777777" w:rsidR="00A14EE8" w:rsidRDefault="00A14EE8" w:rsidP="00313814">
      <w:pPr>
        <w:pStyle w:val="BodyText"/>
        <w:rPr>
          <w:b/>
          <w:bCs/>
          <w:sz w:val="22"/>
          <w:szCs w:val="22"/>
        </w:rPr>
      </w:pPr>
    </w:p>
    <w:p w14:paraId="49FDA36E" w14:textId="63F1C07E" w:rsidR="00313814" w:rsidRPr="00313814" w:rsidRDefault="008157CF" w:rsidP="00313814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p-up information stands </w:t>
      </w:r>
    </w:p>
    <w:p w14:paraId="48DF9EA2" w14:textId="1742F682" w:rsidR="008157CF" w:rsidRDefault="008157CF" w:rsidP="008157CF">
      <w:pPr>
        <w:pStyle w:val="ListBullet"/>
        <w:numPr>
          <w:ilvl w:val="0"/>
          <w:numId w:val="0"/>
        </w:numPr>
      </w:pPr>
      <w:r>
        <w:rPr>
          <w:rStyle w:val="A1"/>
        </w:rPr>
        <w:t>In May</w:t>
      </w:r>
      <w:r w:rsidR="00C20747">
        <w:rPr>
          <w:rStyle w:val="A1"/>
        </w:rPr>
        <w:t>,</w:t>
      </w:r>
      <w:r>
        <w:rPr>
          <w:rStyle w:val="A1"/>
        </w:rPr>
        <w:t xml:space="preserve"> we will have two pop-up information stands at the Patterson Lakes Community Centre to provide community with an opportunity to meet the project team and ask questions. See below for details.</w:t>
      </w:r>
    </w:p>
    <w:p w14:paraId="443B59AC" w14:textId="1118BE96" w:rsidR="00313814" w:rsidRDefault="00313814" w:rsidP="00707533">
      <w:pPr>
        <w:pStyle w:val="ListBullet"/>
        <w:numPr>
          <w:ilvl w:val="0"/>
          <w:numId w:val="0"/>
        </w:numPr>
      </w:pPr>
    </w:p>
    <w:tbl>
      <w:tblPr>
        <w:tblStyle w:val="MWTableGrid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313814" w:rsidRPr="00757990" w14:paraId="0D91B459" w14:textId="77777777" w:rsidTr="00313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03" w:type="dxa"/>
          </w:tcPr>
          <w:p w14:paraId="33EBFD57" w14:textId="77777777" w:rsidR="00313814" w:rsidRDefault="00313814" w:rsidP="00757990">
            <w:r>
              <w:t xml:space="preserve">Session </w:t>
            </w:r>
          </w:p>
        </w:tc>
        <w:tc>
          <w:tcPr>
            <w:tcW w:w="4905" w:type="dxa"/>
          </w:tcPr>
          <w:p w14:paraId="7F62D4FC" w14:textId="77777777" w:rsidR="00313814" w:rsidRDefault="00313814" w:rsidP="00757990">
            <w:r>
              <w:t xml:space="preserve">Time and date </w:t>
            </w:r>
          </w:p>
        </w:tc>
      </w:tr>
      <w:tr w:rsidR="00313814" w:rsidRPr="00757990" w14:paraId="4B1EFDD5" w14:textId="77777777" w:rsidTr="00313814">
        <w:tc>
          <w:tcPr>
            <w:tcW w:w="4903" w:type="dxa"/>
          </w:tcPr>
          <w:p w14:paraId="691632BD" w14:textId="77777777" w:rsidR="00313814" w:rsidRPr="00A00421" w:rsidRDefault="00313814" w:rsidP="00757990">
            <w:pPr>
              <w:rPr>
                <w:b/>
              </w:rPr>
            </w:pPr>
            <w:r w:rsidRPr="00A00421">
              <w:rPr>
                <w:b/>
              </w:rPr>
              <w:t xml:space="preserve">Pop up session 1 </w:t>
            </w:r>
          </w:p>
          <w:p w14:paraId="29C063EB" w14:textId="59B9A159" w:rsidR="00C20747" w:rsidRDefault="00C20747" w:rsidP="00757990">
            <w:r>
              <w:t>Patterson Lakes Community Centre</w:t>
            </w:r>
            <w:r w:rsidR="00A00421">
              <w:t xml:space="preserve">, </w:t>
            </w:r>
            <w:r w:rsidR="00A00421" w:rsidRPr="00A00421">
              <w:t>54-70 Thompson Rd, Patterson Lakes</w:t>
            </w:r>
          </w:p>
        </w:tc>
        <w:tc>
          <w:tcPr>
            <w:tcW w:w="4905" w:type="dxa"/>
          </w:tcPr>
          <w:p w14:paraId="54C600F1" w14:textId="5E764FA3" w:rsidR="00313814" w:rsidRDefault="00A14EE8" w:rsidP="00757990">
            <w:r>
              <w:t>Wednesday 1 May 2019 6.00</w:t>
            </w:r>
            <w:r w:rsidR="00313814">
              <w:t>pm to 8.30pm</w:t>
            </w:r>
          </w:p>
        </w:tc>
      </w:tr>
      <w:tr w:rsidR="00313814" w:rsidRPr="00757990" w14:paraId="321D2211" w14:textId="77777777" w:rsidTr="00313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3" w:type="dxa"/>
          </w:tcPr>
          <w:p w14:paraId="7B7A3C21" w14:textId="77777777" w:rsidR="00313814" w:rsidRPr="00A00421" w:rsidRDefault="00313814" w:rsidP="00757990">
            <w:pPr>
              <w:rPr>
                <w:b/>
              </w:rPr>
            </w:pPr>
            <w:r w:rsidRPr="00A00421">
              <w:rPr>
                <w:b/>
              </w:rPr>
              <w:t>Pop up session 2</w:t>
            </w:r>
          </w:p>
          <w:p w14:paraId="7EFCBDE0" w14:textId="457C79DB" w:rsidR="00A00421" w:rsidRPr="00757990" w:rsidRDefault="00A00421" w:rsidP="00757990">
            <w:r>
              <w:t xml:space="preserve">Patterson Lakes Community Centre, </w:t>
            </w:r>
            <w:r w:rsidRPr="00A00421">
              <w:t>54-70 Thompson Rd, Patterson Lakes</w:t>
            </w:r>
          </w:p>
        </w:tc>
        <w:tc>
          <w:tcPr>
            <w:tcW w:w="4905" w:type="dxa"/>
          </w:tcPr>
          <w:p w14:paraId="410D30FD" w14:textId="1A3F06BC" w:rsidR="00313814" w:rsidRPr="00757990" w:rsidRDefault="00313814" w:rsidP="00757990">
            <w:r w:rsidRPr="00757990">
              <w:t xml:space="preserve">Saturday 4 May 2019 </w:t>
            </w:r>
            <w:r w:rsidR="00A14EE8">
              <w:t>11.00am to 2.00</w:t>
            </w:r>
            <w:r w:rsidR="00385562">
              <w:t>pm</w:t>
            </w:r>
          </w:p>
        </w:tc>
      </w:tr>
    </w:tbl>
    <w:p w14:paraId="22B0BCF2" w14:textId="77777777" w:rsidR="00313814" w:rsidRPr="00757990" w:rsidRDefault="00313814" w:rsidP="00757990">
      <w:pPr>
        <w:spacing w:before="60" w:after="60"/>
      </w:pPr>
    </w:p>
    <w:p w14:paraId="05B7435E" w14:textId="33BFA1AB" w:rsidR="00707533" w:rsidRDefault="00707533" w:rsidP="00707533">
      <w:pPr>
        <w:rPr>
          <w:b/>
        </w:rPr>
      </w:pPr>
      <w:r w:rsidRPr="00EA05B9">
        <w:rPr>
          <w:b/>
        </w:rPr>
        <w:t xml:space="preserve">Contact us </w:t>
      </w:r>
    </w:p>
    <w:p w14:paraId="62A02FD5" w14:textId="77777777" w:rsidR="00707533" w:rsidRDefault="00707533" w:rsidP="00707533">
      <w:pPr>
        <w:rPr>
          <w:b/>
        </w:rPr>
      </w:pPr>
    </w:p>
    <w:p w14:paraId="66DA424D" w14:textId="7EF1F720" w:rsidR="009F0C40" w:rsidRDefault="00707533" w:rsidP="00203D00">
      <w:r w:rsidRPr="008B1422">
        <w:t>We thank y</w:t>
      </w:r>
      <w:r w:rsidR="00554919">
        <w:t>ou for your patience during these</w:t>
      </w:r>
      <w:r w:rsidRPr="008B1422">
        <w:t xml:space="preserve"> necessary </w:t>
      </w:r>
      <w:r w:rsidR="00554919">
        <w:t>works</w:t>
      </w:r>
      <w:r w:rsidRPr="008B1422">
        <w:t xml:space="preserve">. </w:t>
      </w:r>
      <w:r>
        <w:t>Throughout this pro</w:t>
      </w:r>
      <w:r w:rsidRPr="008B1422">
        <w:t>ject we will provide you with regular updates and endeavour to minimise inconvenience during</w:t>
      </w:r>
      <w:r w:rsidR="00757990">
        <w:t xml:space="preserve"> the works</w:t>
      </w:r>
      <w:r w:rsidRPr="008B1422">
        <w:t xml:space="preserve">. If you have any questions please call us on </w:t>
      </w:r>
      <w:r>
        <w:t>131 722</w:t>
      </w:r>
      <w:r w:rsidR="001037EA">
        <w:t>.</w:t>
      </w:r>
    </w:p>
    <w:p w14:paraId="23A27EE3" w14:textId="77777777" w:rsidR="007126E9" w:rsidRPr="009F0C40" w:rsidRDefault="007126E9" w:rsidP="00203D00">
      <w:pPr>
        <w:rPr>
          <w:lang w:eastAsia="fr-CA"/>
        </w:rPr>
      </w:pPr>
    </w:p>
    <w:tbl>
      <w:tblPr>
        <w:tblStyle w:val="MW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  <w:gridCol w:w="3971"/>
      </w:tblGrid>
      <w:tr w:rsidR="009F0C40" w14:paraId="509259EC" w14:textId="77777777" w:rsidTr="00A2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4"/>
        </w:trPr>
        <w:tc>
          <w:tcPr>
            <w:tcW w:w="5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E2E77E3" w14:textId="77777777" w:rsidR="009F0C40" w:rsidRPr="00D022D5" w:rsidRDefault="009F0C40" w:rsidP="00A21337">
            <w:pPr>
              <w:ind w:left="113" w:right="113"/>
              <w:rPr>
                <w:b/>
                <w:sz w:val="24"/>
                <w:szCs w:val="24"/>
              </w:rPr>
            </w:pPr>
            <w:r w:rsidRPr="00D022D5">
              <w:rPr>
                <w:b/>
                <w:sz w:val="24"/>
                <w:szCs w:val="24"/>
              </w:rPr>
              <w:t>Keep up to date with what’s happening</w:t>
            </w:r>
          </w:p>
          <w:p w14:paraId="37BA193B" w14:textId="10D21CA3" w:rsidR="009F0C40" w:rsidRDefault="009F0C40" w:rsidP="00A21337">
            <w:pPr>
              <w:spacing w:before="100" w:after="100" w:line="257" w:lineRule="auto"/>
              <w:ind w:left="113" w:right="113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3FF616" wp14:editId="2BD0700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605155</wp:posOffset>
                  </wp:positionV>
                  <wp:extent cx="605790" cy="440690"/>
                  <wp:effectExtent l="0" t="0" r="381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preter-Symbol-tex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For more information about this project or our other activities please call </w:t>
            </w:r>
            <w:r w:rsidR="001644FF">
              <w:rPr>
                <w:color w:val="FFFFFF" w:themeColor="background1"/>
              </w:rPr>
              <w:t>Melbourne Water</w:t>
            </w:r>
            <w:r>
              <w:t xml:space="preserve"> on </w:t>
            </w:r>
            <w:r w:rsidR="001644FF">
              <w:t>131 772</w:t>
            </w:r>
          </w:p>
          <w:p w14:paraId="72ABF268" w14:textId="77777777" w:rsidR="001644FF" w:rsidRDefault="001644FF" w:rsidP="00A21337">
            <w:pPr>
              <w:spacing w:before="100" w:after="100" w:line="257" w:lineRule="auto"/>
              <w:ind w:left="113" w:right="113"/>
            </w:pPr>
          </w:p>
          <w:p w14:paraId="7966B722" w14:textId="77777777" w:rsidR="009F0C40" w:rsidRDefault="009F0C40" w:rsidP="00A21337">
            <w:pPr>
              <w:spacing w:before="100" w:after="100" w:line="257" w:lineRule="auto"/>
              <w:ind w:left="113" w:right="113"/>
            </w:pPr>
            <w:r w:rsidRPr="00E8229B">
              <w:rPr>
                <w:color w:val="FFFFFF" w:themeColor="background1"/>
              </w:rPr>
              <w:t>For an interpreter, please call the Trans</w:t>
            </w:r>
            <w:r>
              <w:rPr>
                <w:color w:val="FFFFFF" w:themeColor="background1"/>
              </w:rPr>
              <w:t>lating and Interpreting Service</w:t>
            </w:r>
            <w:r>
              <w:rPr>
                <w:color w:val="FFFFFF" w:themeColor="background1"/>
              </w:rPr>
              <w:br/>
            </w:r>
            <w:r w:rsidRPr="00E8229B">
              <w:rPr>
                <w:color w:val="FFFFFF" w:themeColor="background1"/>
              </w:rPr>
              <w:t>(TIS National) on 13 14 50</w:t>
            </w:r>
          </w:p>
        </w:tc>
        <w:tc>
          <w:tcPr>
            <w:tcW w:w="4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48C9739" w14:textId="77777777" w:rsidR="009F0C40" w:rsidRDefault="009F0C40" w:rsidP="00A21337">
            <w:pPr>
              <w:pStyle w:val="BodyText"/>
              <w:ind w:firstLine="199"/>
            </w:pPr>
            <w:r w:rsidRPr="009F5DE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6677631" wp14:editId="7A2E1CF9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40740</wp:posOffset>
                  </wp:positionV>
                  <wp:extent cx="361950" cy="340995"/>
                  <wp:effectExtent l="0" t="0" r="0" b="190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5DE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61A814E" wp14:editId="51DF691F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19735</wp:posOffset>
                  </wp:positionV>
                  <wp:extent cx="361950" cy="340995"/>
                  <wp:effectExtent l="0" t="0" r="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2D0B7A9" wp14:editId="1C22895E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27305</wp:posOffset>
                  </wp:positionV>
                  <wp:extent cx="354965" cy="3549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D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FC8CC0" wp14:editId="3AB09C09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820420</wp:posOffset>
                      </wp:positionV>
                      <wp:extent cx="1852295" cy="344805"/>
                      <wp:effectExtent l="0" t="0" r="0" b="0"/>
                      <wp:wrapNone/>
                      <wp:docPr id="1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29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221E2" w14:textId="77777777" w:rsidR="009F0C40" w:rsidRPr="0048264D" w:rsidRDefault="009F0C40" w:rsidP="009F0C40">
                                  <w:pPr>
                                    <w:pStyle w:val="NormalWeb"/>
                                    <w:spacing w:line="200" w:lineRule="exact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48264D"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isit us</w:t>
                                  </w:r>
                                </w:p>
                                <w:p w14:paraId="7D8AC951" w14:textId="77777777" w:rsidR="009F0C40" w:rsidRPr="004D1A1A" w:rsidRDefault="009F0C40" w:rsidP="009F0C40">
                                  <w:pPr>
                                    <w:pStyle w:val="NormalWeb"/>
                                    <w:spacing w:line="200" w:lineRule="exact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4D1A1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melbournewater.com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au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C8C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44.05pt;margin-top:64.6pt;width:145.85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" filled="f" stroked="f">
                      <v:textbox>
                        <w:txbxContent>
                          <w:p w14:paraId="687221E2" w14:textId="77777777" w:rsidR="009F0C40" w:rsidRPr="0048264D" w:rsidRDefault="009F0C40" w:rsidP="009F0C40">
                            <w:pPr>
                              <w:pStyle w:val="NormalWeb"/>
                              <w:spacing w:line="200" w:lineRule="exact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48264D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Visit us</w:t>
                            </w:r>
                          </w:p>
                          <w:p w14:paraId="7D8AC951" w14:textId="77777777" w:rsidR="009F0C40" w:rsidRPr="004D1A1A" w:rsidRDefault="009F0C40" w:rsidP="009F0C40">
                            <w:pPr>
                              <w:pStyle w:val="NormalWeb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D1A1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www.melbournewater.com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5EC988" wp14:editId="63662C16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-36195</wp:posOffset>
                      </wp:positionV>
                      <wp:extent cx="1775460" cy="358140"/>
                      <wp:effectExtent l="0" t="0" r="0" b="38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46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20D82" w14:textId="77777777" w:rsidR="009F0C40" w:rsidRDefault="009F0C40" w:rsidP="009F0C40">
                                  <w:pPr>
                                    <w:pStyle w:val="NormalWeb"/>
                                    <w:spacing w:line="200" w:lineRule="exact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ike us</w:t>
                                  </w:r>
                                </w:p>
                                <w:p w14:paraId="16FD0334" w14:textId="77777777" w:rsidR="009F0C40" w:rsidRPr="009F5DEE" w:rsidRDefault="009F0C40" w:rsidP="009F0C40">
                                  <w:pPr>
                                    <w:pStyle w:val="NormalWeb"/>
                                    <w:spacing w:line="200" w:lineRule="exact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-3"/>
                                      <w:sz w:val="16"/>
                                      <w:szCs w:val="16"/>
                                    </w:rPr>
                                    <w:t>facebook.com/melbourne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EC988" id="Text Box 6" o:spid="_x0000_s1027" type="#_x0000_t202" style="position:absolute;left:0;text-align:left;margin-left:39.45pt;margin-top:-2.85pt;width:139.8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" filled="f" stroked="f" strokeweight=".5pt">
                      <v:textbox>
                        <w:txbxContent>
                          <w:p w14:paraId="2EF20D82" w14:textId="77777777" w:rsidR="009F0C40" w:rsidRDefault="009F0C40" w:rsidP="009F0C40">
                            <w:pPr>
                              <w:pStyle w:val="NormalWeb"/>
                              <w:spacing w:line="200" w:lineRule="exact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Like us</w:t>
                            </w:r>
                          </w:p>
                          <w:p w14:paraId="16FD0334" w14:textId="77777777" w:rsidR="009F0C40" w:rsidRPr="009F5DEE" w:rsidRDefault="009F0C40" w:rsidP="009F0C40">
                            <w:pPr>
                              <w:pStyle w:val="NormalWeb"/>
                              <w:spacing w:line="200" w:lineRule="exact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melbournewa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D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B64558" wp14:editId="288F3CC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89255</wp:posOffset>
                      </wp:positionV>
                      <wp:extent cx="1649730" cy="425450"/>
                      <wp:effectExtent l="0" t="0" r="0" b="0"/>
                      <wp:wrapNone/>
                      <wp:docPr id="7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973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42B14" w14:textId="77777777" w:rsidR="009F0C40" w:rsidRPr="0048264D" w:rsidRDefault="009F0C40" w:rsidP="009F0C40">
                                  <w:pPr>
                                    <w:pStyle w:val="NormalWeb"/>
                                    <w:spacing w:line="200" w:lineRule="exact"/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48264D">
                                    <w:rPr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Follow us</w:t>
                                  </w:r>
                                </w:p>
                                <w:p w14:paraId="01E55C89" w14:textId="77777777" w:rsidR="009F0C40" w:rsidRPr="0048264D" w:rsidRDefault="009F0C40" w:rsidP="009F0C40">
                                  <w:pPr>
                                    <w:pStyle w:val="NormalWeb"/>
                                    <w:spacing w:line="200" w:lineRule="exac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8264D">
                                    <w:rPr>
                                      <w:color w:val="FFFFFF" w:themeColor="background1"/>
                                      <w:spacing w:val="-3"/>
                                      <w:sz w:val="16"/>
                                      <w:szCs w:val="16"/>
                                    </w:rPr>
                                    <w:t>@MelbourneWate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64558" id="Text Box 8" o:spid="_x0000_s1028" type="#_x0000_t202" style="position:absolute;left:0;text-align:left;margin-left:41.7pt;margin-top:30.65pt;width:129.9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" filled="f" stroked="f">
                      <v:textbox>
                        <w:txbxContent>
                          <w:p w14:paraId="13B42B14" w14:textId="77777777" w:rsidR="009F0C40" w:rsidRPr="0048264D" w:rsidRDefault="009F0C40" w:rsidP="009F0C40">
                            <w:pPr>
                              <w:pStyle w:val="NormalWeb"/>
                              <w:spacing w:line="200" w:lineRule="exact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48264D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Follow us</w:t>
                            </w:r>
                          </w:p>
                          <w:p w14:paraId="01E55C89" w14:textId="77777777" w:rsidR="009F0C40" w:rsidRPr="0048264D" w:rsidRDefault="009F0C40" w:rsidP="009F0C40">
                            <w:pPr>
                              <w:pStyle w:val="NormalWeb"/>
                              <w:spacing w:line="200" w:lineRule="exact"/>
                              <w:rPr>
                                <w:color w:val="FFFFFF" w:themeColor="background1"/>
                              </w:rPr>
                            </w:pPr>
                            <w:r w:rsidRPr="0048264D">
                              <w:rPr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48264D">
                              <w:rPr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MelbourneWa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908216" w14:textId="77777777" w:rsidR="009F0C40" w:rsidRPr="009F0C40" w:rsidRDefault="009F0C40" w:rsidP="00203D00">
      <w:pPr>
        <w:pStyle w:val="BodyText"/>
        <w:rPr>
          <w:lang w:eastAsia="fr-CA"/>
        </w:rPr>
      </w:pPr>
    </w:p>
    <w:sectPr w:rsidR="009F0C40" w:rsidRPr="009F0C40" w:rsidSect="00F42947">
      <w:headerReference w:type="default" r:id="rId13"/>
      <w:footerReference w:type="default" r:id="rId14"/>
      <w:pgSz w:w="11906" w:h="16838" w:code="9"/>
      <w:pgMar w:top="1134" w:right="1134" w:bottom="1134" w:left="1134" w:header="567" w:footer="68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48DE52" w16cid:durableId="203DD8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F1BE4" w14:textId="77777777" w:rsidR="009B3CF6" w:rsidRDefault="009B3CF6" w:rsidP="00256624">
      <w:r>
        <w:separator/>
      </w:r>
    </w:p>
    <w:p w14:paraId="6B6DE905" w14:textId="77777777" w:rsidR="009B3CF6" w:rsidRDefault="009B3CF6"/>
  </w:endnote>
  <w:endnote w:type="continuationSeparator" w:id="0">
    <w:p w14:paraId="4C4DE00D" w14:textId="77777777" w:rsidR="009B3CF6" w:rsidRDefault="009B3CF6" w:rsidP="00256624">
      <w:r>
        <w:continuationSeparator/>
      </w:r>
    </w:p>
    <w:p w14:paraId="62991FAC" w14:textId="77777777" w:rsidR="009B3CF6" w:rsidRDefault="009B3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CNZB B+ 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00A5" w14:textId="77777777" w:rsidR="009B637D" w:rsidRDefault="009B637D" w:rsidP="0007600B">
    <w:pPr>
      <w:pStyle w:val="Footer"/>
    </w:pPr>
    <w:r>
      <w:rPr>
        <w:lang w:eastAsia="en-AU"/>
      </w:rPr>
      <w:drawing>
        <wp:anchor distT="0" distB="0" distL="114300" distR="114300" simplePos="0" relativeHeight="251681792" behindDoc="1" locked="1" layoutInCell="1" allowOverlap="1" wp14:anchorId="3E7ABDA6" wp14:editId="05CA5CB4">
          <wp:simplePos x="0" y="0"/>
          <wp:positionH relativeFrom="page">
            <wp:align>right</wp:align>
          </wp:positionH>
          <wp:positionV relativeFrom="paragraph">
            <wp:posOffset>-86360</wp:posOffset>
          </wp:positionV>
          <wp:extent cx="1980000" cy="4248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80768" behindDoc="1" locked="1" layoutInCell="1" allowOverlap="1" wp14:anchorId="3F531F3C" wp14:editId="72E22353">
          <wp:simplePos x="0" y="0"/>
          <wp:positionH relativeFrom="margin">
            <wp:posOffset>-31115</wp:posOffset>
          </wp:positionH>
          <wp:positionV relativeFrom="paragraph">
            <wp:posOffset>-133350</wp:posOffset>
          </wp:positionV>
          <wp:extent cx="762635" cy="427990"/>
          <wp:effectExtent l="0" t="0" r="0" b="0"/>
          <wp:wrapNone/>
          <wp:docPr id="51" name="V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4279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 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 Phillip and Westernport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F16D" w14:textId="77777777" w:rsidR="009B3CF6" w:rsidRDefault="009B3CF6" w:rsidP="00256624">
      <w:r>
        <w:separator/>
      </w:r>
    </w:p>
  </w:footnote>
  <w:footnote w:type="continuationSeparator" w:id="0">
    <w:p w14:paraId="621E0591" w14:textId="77777777" w:rsidR="009B3CF6" w:rsidRDefault="009B3CF6" w:rsidP="00256624">
      <w:r>
        <w:continuationSeparator/>
      </w:r>
    </w:p>
    <w:p w14:paraId="34C86C1C" w14:textId="77777777" w:rsidR="009B3CF6" w:rsidRDefault="009B3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BADF" w14:textId="293B0280" w:rsidR="009B637D" w:rsidRDefault="009B637D" w:rsidP="009B637D">
    <w:pPr>
      <w:pStyle w:val="Head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611E14">
      <w:rPr>
        <w:noProof/>
      </w:rPr>
      <w:instrText>1</w:instrText>
    </w:r>
    <w:r>
      <w:fldChar w:fldCharType="end"/>
    </w:r>
    <w:r>
      <w:instrText xml:space="preserve"> &lt;&gt; 1 </w:instrText>
    </w:r>
    <w:r>
      <w:fldChar w:fldCharType="begin"/>
    </w:r>
    <w:r>
      <w:instrText xml:space="preserve"> PAGE   \* MERGEFORMAT </w:instrText>
    </w:r>
    <w:r>
      <w:fldChar w:fldCharType="separate"/>
    </w:r>
    <w:r w:rsidR="00611E14">
      <w:rPr>
        <w:noProof/>
      </w:rPr>
      <w:instrText>2</w:instrText>
    </w:r>
    <w:r>
      <w:fldChar w:fldCharType="end"/>
    </w:r>
    <w:r>
      <w:instrText xml:space="preserve">  </w:instrTex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B968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45E4753D"/>
    <w:multiLevelType w:val="multilevel"/>
    <w:tmpl w:val="FB6CF5E4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7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8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7231450"/>
    <w:multiLevelType w:val="multilevel"/>
    <w:tmpl w:val="C9207142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69C38F1"/>
    <w:multiLevelType w:val="hybridMultilevel"/>
    <w:tmpl w:val="8B18A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86795"/>
    <w:multiLevelType w:val="hybridMultilevel"/>
    <w:tmpl w:val="F6EAF49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85589"/>
    <w:multiLevelType w:val="hybridMultilevel"/>
    <w:tmpl w:val="624C8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8"/>
  </w:num>
  <w:num w:numId="5">
    <w:abstractNumId w:val="6"/>
  </w:num>
  <w:num w:numId="6">
    <w:abstractNumId w:val="13"/>
  </w:num>
  <w:num w:numId="7">
    <w:abstractNumId w:val="14"/>
  </w:num>
  <w:num w:numId="8">
    <w:abstractNumId w:val="21"/>
  </w:num>
  <w:num w:numId="9">
    <w:abstractNumId w:val="17"/>
  </w:num>
  <w:num w:numId="10">
    <w:abstractNumId w:val="18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8"/>
  </w:num>
  <w:num w:numId="34">
    <w:abstractNumId w:val="20"/>
  </w:num>
  <w:num w:numId="35">
    <w:abstractNumId w:val="16"/>
  </w:num>
  <w:num w:numId="36">
    <w:abstractNumId w:val="27"/>
  </w:num>
  <w:num w:numId="37">
    <w:abstractNumId w:val="25"/>
  </w:num>
  <w:num w:numId="3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707533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20425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50713"/>
    <w:rsid w:val="00051D5C"/>
    <w:rsid w:val="00052454"/>
    <w:rsid w:val="0005252A"/>
    <w:rsid w:val="00056024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0B4E"/>
    <w:rsid w:val="00082CAC"/>
    <w:rsid w:val="00086400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52E4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0EB3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7466"/>
    <w:rsid w:val="001037EA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982"/>
    <w:rsid w:val="00133CEB"/>
    <w:rsid w:val="00137A24"/>
    <w:rsid w:val="00146947"/>
    <w:rsid w:val="00146C14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4FF"/>
    <w:rsid w:val="00164716"/>
    <w:rsid w:val="00166097"/>
    <w:rsid w:val="00166E6D"/>
    <w:rsid w:val="00167C0F"/>
    <w:rsid w:val="001726D4"/>
    <w:rsid w:val="001750A0"/>
    <w:rsid w:val="001818D8"/>
    <w:rsid w:val="001827CC"/>
    <w:rsid w:val="0018426D"/>
    <w:rsid w:val="00184490"/>
    <w:rsid w:val="001844C6"/>
    <w:rsid w:val="001845EF"/>
    <w:rsid w:val="00184B03"/>
    <w:rsid w:val="001874D7"/>
    <w:rsid w:val="0019068B"/>
    <w:rsid w:val="00191308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95B"/>
    <w:rsid w:val="001C145F"/>
    <w:rsid w:val="001C31C0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3D00"/>
    <w:rsid w:val="002071C2"/>
    <w:rsid w:val="00207596"/>
    <w:rsid w:val="002076AE"/>
    <w:rsid w:val="00211075"/>
    <w:rsid w:val="002114C3"/>
    <w:rsid w:val="002146AD"/>
    <w:rsid w:val="0022089F"/>
    <w:rsid w:val="00224247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48CB"/>
    <w:rsid w:val="00247DAF"/>
    <w:rsid w:val="0025626D"/>
    <w:rsid w:val="00256560"/>
    <w:rsid w:val="00256624"/>
    <w:rsid w:val="00257F30"/>
    <w:rsid w:val="00260CB3"/>
    <w:rsid w:val="00262ACE"/>
    <w:rsid w:val="00263D7E"/>
    <w:rsid w:val="00265C0D"/>
    <w:rsid w:val="0026655E"/>
    <w:rsid w:val="002715E9"/>
    <w:rsid w:val="0027240B"/>
    <w:rsid w:val="00274C38"/>
    <w:rsid w:val="00274DED"/>
    <w:rsid w:val="0027759D"/>
    <w:rsid w:val="00283EA9"/>
    <w:rsid w:val="002857D1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D0F64"/>
    <w:rsid w:val="002D21C9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F06DF"/>
    <w:rsid w:val="002F3731"/>
    <w:rsid w:val="002F6454"/>
    <w:rsid w:val="002F647B"/>
    <w:rsid w:val="00301647"/>
    <w:rsid w:val="00302532"/>
    <w:rsid w:val="0030259D"/>
    <w:rsid w:val="00302A0A"/>
    <w:rsid w:val="0030427C"/>
    <w:rsid w:val="0031211F"/>
    <w:rsid w:val="00313814"/>
    <w:rsid w:val="00315198"/>
    <w:rsid w:val="00316DFD"/>
    <w:rsid w:val="003172A7"/>
    <w:rsid w:val="00317D2D"/>
    <w:rsid w:val="00321B42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206E"/>
    <w:rsid w:val="00354D1B"/>
    <w:rsid w:val="00361ECA"/>
    <w:rsid w:val="0036258B"/>
    <w:rsid w:val="00366E1B"/>
    <w:rsid w:val="00370000"/>
    <w:rsid w:val="003753F7"/>
    <w:rsid w:val="003756A1"/>
    <w:rsid w:val="003763C4"/>
    <w:rsid w:val="003803CA"/>
    <w:rsid w:val="003824AA"/>
    <w:rsid w:val="00383FF6"/>
    <w:rsid w:val="00385562"/>
    <w:rsid w:val="00390250"/>
    <w:rsid w:val="0039477E"/>
    <w:rsid w:val="00396D03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1B95"/>
    <w:rsid w:val="003D2D22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743E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52294"/>
    <w:rsid w:val="00452568"/>
    <w:rsid w:val="004547DD"/>
    <w:rsid w:val="004551B7"/>
    <w:rsid w:val="00455994"/>
    <w:rsid w:val="0045796F"/>
    <w:rsid w:val="00460B70"/>
    <w:rsid w:val="00461991"/>
    <w:rsid w:val="004620C7"/>
    <w:rsid w:val="00463E1E"/>
    <w:rsid w:val="00464BC8"/>
    <w:rsid w:val="00466199"/>
    <w:rsid w:val="004664F8"/>
    <w:rsid w:val="00467742"/>
    <w:rsid w:val="00472EC8"/>
    <w:rsid w:val="004744DC"/>
    <w:rsid w:val="00475145"/>
    <w:rsid w:val="00475624"/>
    <w:rsid w:val="00475F2F"/>
    <w:rsid w:val="004766F8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1A1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B8D"/>
    <w:rsid w:val="004F76AC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3D22"/>
    <w:rsid w:val="00531BE4"/>
    <w:rsid w:val="00532360"/>
    <w:rsid w:val="005327B9"/>
    <w:rsid w:val="0053703D"/>
    <w:rsid w:val="00542301"/>
    <w:rsid w:val="005423F5"/>
    <w:rsid w:val="00542CE9"/>
    <w:rsid w:val="00544D97"/>
    <w:rsid w:val="005516A4"/>
    <w:rsid w:val="005542F9"/>
    <w:rsid w:val="00554919"/>
    <w:rsid w:val="00554A12"/>
    <w:rsid w:val="00560B95"/>
    <w:rsid w:val="00565168"/>
    <w:rsid w:val="005664B7"/>
    <w:rsid w:val="00566E04"/>
    <w:rsid w:val="00573E71"/>
    <w:rsid w:val="00576965"/>
    <w:rsid w:val="005808C1"/>
    <w:rsid w:val="00582406"/>
    <w:rsid w:val="00582B69"/>
    <w:rsid w:val="005916FB"/>
    <w:rsid w:val="00593334"/>
    <w:rsid w:val="0059378B"/>
    <w:rsid w:val="00593EF8"/>
    <w:rsid w:val="0059534A"/>
    <w:rsid w:val="005A09FD"/>
    <w:rsid w:val="005A16A6"/>
    <w:rsid w:val="005A46E2"/>
    <w:rsid w:val="005A5884"/>
    <w:rsid w:val="005B0680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3BC3"/>
    <w:rsid w:val="005E4088"/>
    <w:rsid w:val="005E5527"/>
    <w:rsid w:val="005E69D4"/>
    <w:rsid w:val="005F0414"/>
    <w:rsid w:val="005F2318"/>
    <w:rsid w:val="005F277D"/>
    <w:rsid w:val="005F2CA6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1E14"/>
    <w:rsid w:val="00612169"/>
    <w:rsid w:val="0061394B"/>
    <w:rsid w:val="00616561"/>
    <w:rsid w:val="00616D97"/>
    <w:rsid w:val="00622CE8"/>
    <w:rsid w:val="00623137"/>
    <w:rsid w:val="00623492"/>
    <w:rsid w:val="00624360"/>
    <w:rsid w:val="006310A2"/>
    <w:rsid w:val="006314F6"/>
    <w:rsid w:val="00632211"/>
    <w:rsid w:val="00632F36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F50"/>
    <w:rsid w:val="00664075"/>
    <w:rsid w:val="00665B44"/>
    <w:rsid w:val="00672F1B"/>
    <w:rsid w:val="006730D3"/>
    <w:rsid w:val="0067478C"/>
    <w:rsid w:val="00674823"/>
    <w:rsid w:val="006757AD"/>
    <w:rsid w:val="006769CB"/>
    <w:rsid w:val="00677476"/>
    <w:rsid w:val="00677CF9"/>
    <w:rsid w:val="006838F2"/>
    <w:rsid w:val="00685CEE"/>
    <w:rsid w:val="00691348"/>
    <w:rsid w:val="00691F19"/>
    <w:rsid w:val="006941E5"/>
    <w:rsid w:val="006A0EE1"/>
    <w:rsid w:val="006A384C"/>
    <w:rsid w:val="006A69CB"/>
    <w:rsid w:val="006A741E"/>
    <w:rsid w:val="006B0408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51BE"/>
    <w:rsid w:val="006E0FAB"/>
    <w:rsid w:val="006E1136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07533"/>
    <w:rsid w:val="007113ED"/>
    <w:rsid w:val="00712433"/>
    <w:rsid w:val="007126E9"/>
    <w:rsid w:val="00715639"/>
    <w:rsid w:val="00717478"/>
    <w:rsid w:val="00722328"/>
    <w:rsid w:val="0072483E"/>
    <w:rsid w:val="00724E16"/>
    <w:rsid w:val="007257E3"/>
    <w:rsid w:val="00726413"/>
    <w:rsid w:val="00727F09"/>
    <w:rsid w:val="00732488"/>
    <w:rsid w:val="0073663C"/>
    <w:rsid w:val="00737F14"/>
    <w:rsid w:val="0074073C"/>
    <w:rsid w:val="00744138"/>
    <w:rsid w:val="00745894"/>
    <w:rsid w:val="007468C6"/>
    <w:rsid w:val="007475B7"/>
    <w:rsid w:val="00747643"/>
    <w:rsid w:val="00751956"/>
    <w:rsid w:val="00753CBF"/>
    <w:rsid w:val="00754A6E"/>
    <w:rsid w:val="0075649A"/>
    <w:rsid w:val="00756864"/>
    <w:rsid w:val="00757990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721A"/>
    <w:rsid w:val="00781783"/>
    <w:rsid w:val="00781974"/>
    <w:rsid w:val="00782A2E"/>
    <w:rsid w:val="0078301F"/>
    <w:rsid w:val="007837DE"/>
    <w:rsid w:val="00783FF2"/>
    <w:rsid w:val="00787561"/>
    <w:rsid w:val="00787BEB"/>
    <w:rsid w:val="007909A5"/>
    <w:rsid w:val="00792D28"/>
    <w:rsid w:val="007A20D0"/>
    <w:rsid w:val="007B1032"/>
    <w:rsid w:val="007B6990"/>
    <w:rsid w:val="007B71B3"/>
    <w:rsid w:val="007B724E"/>
    <w:rsid w:val="007C22E7"/>
    <w:rsid w:val="007C42C1"/>
    <w:rsid w:val="007C5053"/>
    <w:rsid w:val="007C6961"/>
    <w:rsid w:val="007C6D10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35E"/>
    <w:rsid w:val="0081324A"/>
    <w:rsid w:val="008134B5"/>
    <w:rsid w:val="008144A0"/>
    <w:rsid w:val="008145A3"/>
    <w:rsid w:val="008145DD"/>
    <w:rsid w:val="00815342"/>
    <w:rsid w:val="008157CF"/>
    <w:rsid w:val="008177C6"/>
    <w:rsid w:val="00817B01"/>
    <w:rsid w:val="00820259"/>
    <w:rsid w:val="0082411F"/>
    <w:rsid w:val="00824C66"/>
    <w:rsid w:val="008263F2"/>
    <w:rsid w:val="00830A76"/>
    <w:rsid w:val="00831C65"/>
    <w:rsid w:val="008343EF"/>
    <w:rsid w:val="008346EA"/>
    <w:rsid w:val="00834C64"/>
    <w:rsid w:val="00835C6A"/>
    <w:rsid w:val="00840F2D"/>
    <w:rsid w:val="008436C6"/>
    <w:rsid w:val="008473E4"/>
    <w:rsid w:val="00852D2C"/>
    <w:rsid w:val="00853D82"/>
    <w:rsid w:val="00853F2C"/>
    <w:rsid w:val="00854EF1"/>
    <w:rsid w:val="00855A7C"/>
    <w:rsid w:val="00856FC8"/>
    <w:rsid w:val="008625C9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4DB9"/>
    <w:rsid w:val="00896F54"/>
    <w:rsid w:val="0089760C"/>
    <w:rsid w:val="008A0940"/>
    <w:rsid w:val="008A16EF"/>
    <w:rsid w:val="008A4B37"/>
    <w:rsid w:val="008A67A7"/>
    <w:rsid w:val="008A6B90"/>
    <w:rsid w:val="008A7136"/>
    <w:rsid w:val="008A7EC1"/>
    <w:rsid w:val="008B10A3"/>
    <w:rsid w:val="008B7DD1"/>
    <w:rsid w:val="008C2659"/>
    <w:rsid w:val="008C29E4"/>
    <w:rsid w:val="008C4EDA"/>
    <w:rsid w:val="008C6D20"/>
    <w:rsid w:val="008D118E"/>
    <w:rsid w:val="008D220B"/>
    <w:rsid w:val="008D2A7D"/>
    <w:rsid w:val="008D53CB"/>
    <w:rsid w:val="008D5739"/>
    <w:rsid w:val="008D5D50"/>
    <w:rsid w:val="008D6CEE"/>
    <w:rsid w:val="008E0AAD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56C1"/>
    <w:rsid w:val="0091073A"/>
    <w:rsid w:val="00910879"/>
    <w:rsid w:val="00912521"/>
    <w:rsid w:val="00920056"/>
    <w:rsid w:val="009232A6"/>
    <w:rsid w:val="00924D96"/>
    <w:rsid w:val="0092562A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66B0D"/>
    <w:rsid w:val="00970331"/>
    <w:rsid w:val="00971624"/>
    <w:rsid w:val="0097248E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EE2"/>
    <w:rsid w:val="00993EF6"/>
    <w:rsid w:val="0099409A"/>
    <w:rsid w:val="009A2C7E"/>
    <w:rsid w:val="009A4954"/>
    <w:rsid w:val="009A5206"/>
    <w:rsid w:val="009A5A0E"/>
    <w:rsid w:val="009A7701"/>
    <w:rsid w:val="009A78D4"/>
    <w:rsid w:val="009B0FBD"/>
    <w:rsid w:val="009B1397"/>
    <w:rsid w:val="009B3540"/>
    <w:rsid w:val="009B3B6E"/>
    <w:rsid w:val="009B3CF6"/>
    <w:rsid w:val="009B637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6F06"/>
    <w:rsid w:val="009E7348"/>
    <w:rsid w:val="009F0C40"/>
    <w:rsid w:val="009F1014"/>
    <w:rsid w:val="009F28C7"/>
    <w:rsid w:val="009F7F58"/>
    <w:rsid w:val="00A00421"/>
    <w:rsid w:val="00A037E2"/>
    <w:rsid w:val="00A05B0B"/>
    <w:rsid w:val="00A13BA1"/>
    <w:rsid w:val="00A14EE8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D1D"/>
    <w:rsid w:val="00A73F7E"/>
    <w:rsid w:val="00A76776"/>
    <w:rsid w:val="00A76899"/>
    <w:rsid w:val="00A769E9"/>
    <w:rsid w:val="00A82495"/>
    <w:rsid w:val="00A82DC0"/>
    <w:rsid w:val="00A91763"/>
    <w:rsid w:val="00A94064"/>
    <w:rsid w:val="00A952E5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674"/>
    <w:rsid w:val="00AF276B"/>
    <w:rsid w:val="00AF28CA"/>
    <w:rsid w:val="00AF5F7A"/>
    <w:rsid w:val="00B01604"/>
    <w:rsid w:val="00B0192C"/>
    <w:rsid w:val="00B04298"/>
    <w:rsid w:val="00B149D2"/>
    <w:rsid w:val="00B16D88"/>
    <w:rsid w:val="00B16E6E"/>
    <w:rsid w:val="00B202A1"/>
    <w:rsid w:val="00B213F2"/>
    <w:rsid w:val="00B21456"/>
    <w:rsid w:val="00B25250"/>
    <w:rsid w:val="00B25970"/>
    <w:rsid w:val="00B26540"/>
    <w:rsid w:val="00B316A1"/>
    <w:rsid w:val="00B31A20"/>
    <w:rsid w:val="00B3345B"/>
    <w:rsid w:val="00B34754"/>
    <w:rsid w:val="00B34F72"/>
    <w:rsid w:val="00B35B06"/>
    <w:rsid w:val="00B36966"/>
    <w:rsid w:val="00B37969"/>
    <w:rsid w:val="00B4269D"/>
    <w:rsid w:val="00B4280D"/>
    <w:rsid w:val="00B43659"/>
    <w:rsid w:val="00B50B42"/>
    <w:rsid w:val="00B51E7B"/>
    <w:rsid w:val="00B52A44"/>
    <w:rsid w:val="00B531EB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803CA"/>
    <w:rsid w:val="00B80A33"/>
    <w:rsid w:val="00B84FDB"/>
    <w:rsid w:val="00B91935"/>
    <w:rsid w:val="00B93DAB"/>
    <w:rsid w:val="00B96973"/>
    <w:rsid w:val="00BA1296"/>
    <w:rsid w:val="00BA1355"/>
    <w:rsid w:val="00BA2314"/>
    <w:rsid w:val="00BA41F3"/>
    <w:rsid w:val="00BA4ED5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76DA"/>
    <w:rsid w:val="00BD7CF6"/>
    <w:rsid w:val="00BE174A"/>
    <w:rsid w:val="00BE489A"/>
    <w:rsid w:val="00BE5933"/>
    <w:rsid w:val="00BF0BFA"/>
    <w:rsid w:val="00BF56F0"/>
    <w:rsid w:val="00BF6B7F"/>
    <w:rsid w:val="00BF7E14"/>
    <w:rsid w:val="00C02F28"/>
    <w:rsid w:val="00C03D71"/>
    <w:rsid w:val="00C06464"/>
    <w:rsid w:val="00C131C7"/>
    <w:rsid w:val="00C15C6A"/>
    <w:rsid w:val="00C15ECF"/>
    <w:rsid w:val="00C162DB"/>
    <w:rsid w:val="00C175C2"/>
    <w:rsid w:val="00C20747"/>
    <w:rsid w:val="00C20DFF"/>
    <w:rsid w:val="00C2398B"/>
    <w:rsid w:val="00C25EC4"/>
    <w:rsid w:val="00C263F1"/>
    <w:rsid w:val="00C27679"/>
    <w:rsid w:val="00C31760"/>
    <w:rsid w:val="00C32994"/>
    <w:rsid w:val="00C339C7"/>
    <w:rsid w:val="00C37DCF"/>
    <w:rsid w:val="00C44908"/>
    <w:rsid w:val="00C4599D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43D"/>
    <w:rsid w:val="00C80953"/>
    <w:rsid w:val="00C81F82"/>
    <w:rsid w:val="00C82D8F"/>
    <w:rsid w:val="00C84519"/>
    <w:rsid w:val="00C847FA"/>
    <w:rsid w:val="00C8647A"/>
    <w:rsid w:val="00C86516"/>
    <w:rsid w:val="00C90AFB"/>
    <w:rsid w:val="00C91A42"/>
    <w:rsid w:val="00C94844"/>
    <w:rsid w:val="00C9524D"/>
    <w:rsid w:val="00C96FF1"/>
    <w:rsid w:val="00CA0ABF"/>
    <w:rsid w:val="00CA1BF5"/>
    <w:rsid w:val="00CA2E68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C7882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5798"/>
    <w:rsid w:val="00D17349"/>
    <w:rsid w:val="00D17BBF"/>
    <w:rsid w:val="00D20226"/>
    <w:rsid w:val="00D2095E"/>
    <w:rsid w:val="00D21666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477E0"/>
    <w:rsid w:val="00D5184A"/>
    <w:rsid w:val="00D51E2C"/>
    <w:rsid w:val="00D570AD"/>
    <w:rsid w:val="00D5772F"/>
    <w:rsid w:val="00D57DDF"/>
    <w:rsid w:val="00D72DAB"/>
    <w:rsid w:val="00D7419E"/>
    <w:rsid w:val="00D741BC"/>
    <w:rsid w:val="00D757A3"/>
    <w:rsid w:val="00D8387E"/>
    <w:rsid w:val="00D85B09"/>
    <w:rsid w:val="00D870B7"/>
    <w:rsid w:val="00D90BDF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506A"/>
    <w:rsid w:val="00DC2DAE"/>
    <w:rsid w:val="00DC44FB"/>
    <w:rsid w:val="00DC540E"/>
    <w:rsid w:val="00DD19F5"/>
    <w:rsid w:val="00DD2C71"/>
    <w:rsid w:val="00DD7311"/>
    <w:rsid w:val="00DD74BB"/>
    <w:rsid w:val="00DD791E"/>
    <w:rsid w:val="00DE3403"/>
    <w:rsid w:val="00DE3C95"/>
    <w:rsid w:val="00DE3E27"/>
    <w:rsid w:val="00DE4070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305"/>
    <w:rsid w:val="00E05CB2"/>
    <w:rsid w:val="00E06A21"/>
    <w:rsid w:val="00E06A34"/>
    <w:rsid w:val="00E06BFB"/>
    <w:rsid w:val="00E13A68"/>
    <w:rsid w:val="00E13E43"/>
    <w:rsid w:val="00E20745"/>
    <w:rsid w:val="00E21AD9"/>
    <w:rsid w:val="00E26215"/>
    <w:rsid w:val="00E316D8"/>
    <w:rsid w:val="00E32A17"/>
    <w:rsid w:val="00E32E84"/>
    <w:rsid w:val="00E33E6A"/>
    <w:rsid w:val="00E35BAD"/>
    <w:rsid w:val="00E37D35"/>
    <w:rsid w:val="00E434E5"/>
    <w:rsid w:val="00E44D87"/>
    <w:rsid w:val="00E45866"/>
    <w:rsid w:val="00E45DDA"/>
    <w:rsid w:val="00E4675C"/>
    <w:rsid w:val="00E47024"/>
    <w:rsid w:val="00E5409A"/>
    <w:rsid w:val="00E61AEC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7143"/>
    <w:rsid w:val="00E906A2"/>
    <w:rsid w:val="00E90F81"/>
    <w:rsid w:val="00EA0725"/>
    <w:rsid w:val="00EA116F"/>
    <w:rsid w:val="00EA2529"/>
    <w:rsid w:val="00EA6605"/>
    <w:rsid w:val="00EA73A0"/>
    <w:rsid w:val="00EB149F"/>
    <w:rsid w:val="00EB2037"/>
    <w:rsid w:val="00EB4955"/>
    <w:rsid w:val="00EB55A7"/>
    <w:rsid w:val="00EC439D"/>
    <w:rsid w:val="00EC49A0"/>
    <w:rsid w:val="00EC591E"/>
    <w:rsid w:val="00ED326C"/>
    <w:rsid w:val="00ED6179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63F0"/>
    <w:rsid w:val="00F31664"/>
    <w:rsid w:val="00F33891"/>
    <w:rsid w:val="00F35474"/>
    <w:rsid w:val="00F3573D"/>
    <w:rsid w:val="00F41AE7"/>
    <w:rsid w:val="00F41D94"/>
    <w:rsid w:val="00F42509"/>
    <w:rsid w:val="00F42947"/>
    <w:rsid w:val="00F45C2B"/>
    <w:rsid w:val="00F549BC"/>
    <w:rsid w:val="00F555C1"/>
    <w:rsid w:val="00F579B8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65E9"/>
    <w:rsid w:val="00FD30A3"/>
    <w:rsid w:val="00FD32C6"/>
    <w:rsid w:val="00FD4CF8"/>
    <w:rsid w:val="00FD52A0"/>
    <w:rsid w:val="00FD583D"/>
    <w:rsid w:val="00FD5DB4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B1A40"/>
  <w15:docId w15:val="{520B4000-F7D2-4415-A134-FD5B1972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E9"/>
  </w:style>
  <w:style w:type="paragraph" w:styleId="Heading1">
    <w:name w:val="heading 1"/>
    <w:basedOn w:val="Normal"/>
    <w:next w:val="BodyText"/>
    <w:link w:val="Heading1Char"/>
    <w:qFormat/>
    <w:rsid w:val="00542CE9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F42947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7600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00B"/>
    <w:rPr>
      <w:rFonts w:eastAsia="Cambria" w:cstheme="minorBidi"/>
      <w:noProof/>
      <w:color w:val="00428B" w:themeColor="text2"/>
      <w:sz w:val="12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42CE9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429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B637D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16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9B637D"/>
    <w:rPr>
      <w:rFonts w:eastAsiaTheme="minorHAnsi" w:cstheme="minorBidi"/>
      <w:color w:val="4D4F53"/>
      <w:sz w:val="16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F42947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after="120"/>
    </w:pPr>
  </w:style>
  <w:style w:type="paragraph" w:styleId="ListBullet2">
    <w:name w:val="List Bullet 2"/>
    <w:basedOn w:val="ListBullet"/>
    <w:qFormat/>
    <w:rsid w:val="00F42947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F4294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80"/>
      <w:ind w:left="454"/>
    </w:pPr>
  </w:style>
  <w:style w:type="paragraph" w:styleId="ListContinue2">
    <w:name w:val="List Continue 2"/>
    <w:basedOn w:val="Normal"/>
    <w:rsid w:val="00EF4F69"/>
    <w:pPr>
      <w:spacing w:before="120" w:after="180"/>
      <w:ind w:left="907"/>
    </w:pPr>
  </w:style>
  <w:style w:type="paragraph" w:styleId="ListContinue3">
    <w:name w:val="List Continue 3"/>
    <w:basedOn w:val="Normal"/>
    <w:rsid w:val="00EF4F69"/>
    <w:pPr>
      <w:spacing w:before="120" w:after="180"/>
      <w:ind w:left="136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7619C4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semiHidden/>
    <w:unhideWhenUsed/>
    <w:rsid w:val="00F256B8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semiHidden/>
    <w:unhideWhenUsed/>
    <w:rsid w:val="00F256B8"/>
    <w:pPr>
      <w:numPr>
        <w:ilvl w:val="4"/>
        <w:numId w:val="4"/>
      </w:numPr>
      <w:contextualSpacing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rsid w:val="00295B09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295B09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46C14"/>
    <w:rPr>
      <w:b/>
      <w:color w:val="00428B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46C14"/>
    <w:rPr>
      <w:b/>
      <w:color w:val="00428B" w:themeColor="text2"/>
      <w:sz w:val="32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8436C6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8436C6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A9594B"/>
    <w:pPr>
      <w:pBdr>
        <w:bottom w:val="single" w:sz="8" w:space="2" w:color="00428B" w:themeColor="text2"/>
      </w:pBdr>
      <w:spacing w:before="120" w:after="29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paragraph" w:styleId="ListParagraph">
    <w:name w:val="List Paragraph"/>
    <w:basedOn w:val="Normal"/>
    <w:uiPriority w:val="34"/>
    <w:qFormat/>
    <w:rsid w:val="00707533"/>
    <w:pPr>
      <w:spacing w:line="240" w:lineRule="auto"/>
      <w:ind w:left="720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7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8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8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882"/>
    <w:rPr>
      <w:b/>
      <w:bCs/>
    </w:rPr>
  </w:style>
  <w:style w:type="character" w:customStyle="1" w:styleId="A1">
    <w:name w:val="A1"/>
    <w:uiPriority w:val="99"/>
    <w:rsid w:val="008157CF"/>
    <w:rPr>
      <w:rFonts w:cs="FCNZB B+ Blis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C770-6B94-417C-A7D8-E40E9015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rziale</dc:creator>
  <cp:lastModifiedBy>Kylie Slater</cp:lastModifiedBy>
  <cp:revision>2</cp:revision>
  <cp:lastPrinted>2017-03-25T01:28:00Z</cp:lastPrinted>
  <dcterms:created xsi:type="dcterms:W3CDTF">2019-04-23T06:01:00Z</dcterms:created>
  <dcterms:modified xsi:type="dcterms:W3CDTF">2019-04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</Properties>
</file>